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</w:t>
      </w:r>
      <w:r w:rsidR="00830634">
        <w:rPr>
          <w:rFonts w:asciiTheme="majorHAnsi" w:hAnsiTheme="majorHAnsi" w:cstheme="minorHAnsi"/>
          <w:b/>
          <w:sz w:val="22"/>
          <w:szCs w:val="22"/>
        </w:rPr>
        <w:t>6</w:t>
      </w:r>
      <w:r w:rsidR="00242519">
        <w:rPr>
          <w:rFonts w:asciiTheme="majorHAnsi" w:hAnsiTheme="majorHAnsi" w:cstheme="minorHAnsi"/>
          <w:b/>
          <w:sz w:val="22"/>
          <w:szCs w:val="22"/>
        </w:rPr>
        <w:t>2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ED6E0F" w:rsidRDefault="005F1C25" w:rsidP="00843ED4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o</w:t>
      </w:r>
      <w:r w:rsidR="00242519">
        <w:rPr>
          <w:rFonts w:asciiTheme="minorHAnsi" w:hAnsiTheme="minorHAnsi" w:cs="Calibri"/>
          <w:sz w:val="22"/>
          <w:szCs w:val="22"/>
        </w:rPr>
        <w:t>s</w:t>
      </w:r>
      <w:r w:rsidR="003F7E8D">
        <w:rPr>
          <w:rFonts w:asciiTheme="minorHAnsi" w:hAnsiTheme="minorHAnsi" w:cs="Calibri"/>
          <w:sz w:val="22"/>
          <w:szCs w:val="22"/>
        </w:rPr>
        <w:t xml:space="preserve"> </w:t>
      </w:r>
      <w:r w:rsidR="00242519">
        <w:rPr>
          <w:rFonts w:asciiTheme="minorHAnsi" w:hAnsiTheme="minorHAnsi" w:cs="Calibri"/>
          <w:sz w:val="22"/>
          <w:szCs w:val="22"/>
        </w:rPr>
        <w:t>quinze</w:t>
      </w:r>
      <w:r w:rsidR="00830634">
        <w:rPr>
          <w:rFonts w:asciiTheme="minorHAnsi" w:hAnsiTheme="minorHAnsi" w:cs="Calibri"/>
          <w:sz w:val="22"/>
          <w:szCs w:val="22"/>
        </w:rPr>
        <w:t xml:space="preserve"> dia</w:t>
      </w:r>
      <w:r w:rsidR="00242519">
        <w:rPr>
          <w:rFonts w:asciiTheme="minorHAnsi" w:hAnsiTheme="minorHAnsi" w:cs="Calibri"/>
          <w:sz w:val="22"/>
          <w:szCs w:val="22"/>
        </w:rPr>
        <w:t>s</w:t>
      </w:r>
      <w:r w:rsidR="00830634">
        <w:rPr>
          <w:rFonts w:asciiTheme="minorHAnsi" w:hAnsiTheme="minorHAnsi" w:cs="Calibri"/>
          <w:sz w:val="22"/>
          <w:szCs w:val="22"/>
        </w:rPr>
        <w:t xml:space="preserve"> do mês de agosto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1E1A52" w:rsidRPr="00ED6E0F">
        <w:rPr>
          <w:rFonts w:asciiTheme="minorHAnsi" w:hAnsiTheme="minorHAnsi" w:cs="Calibri"/>
          <w:sz w:val="22"/>
          <w:szCs w:val="22"/>
        </w:rPr>
        <w:t>de 2016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, </w:t>
      </w:r>
      <w:r w:rsidR="003E371C" w:rsidRPr="003F7E8D">
        <w:rPr>
          <w:rFonts w:asciiTheme="minorHAnsi" w:hAnsiTheme="minorHAnsi" w:cs="Calibri"/>
          <w:sz w:val="22"/>
          <w:szCs w:val="22"/>
        </w:rPr>
        <w:t xml:space="preserve">às </w:t>
      </w:r>
      <w:r w:rsidR="000C0A22" w:rsidRPr="003F7E8D">
        <w:rPr>
          <w:rFonts w:asciiTheme="minorHAnsi" w:hAnsiTheme="minorHAnsi" w:cs="Calibri"/>
          <w:sz w:val="22"/>
          <w:szCs w:val="22"/>
        </w:rPr>
        <w:t>14</w:t>
      </w:r>
      <w:r w:rsidR="00960C97" w:rsidRPr="003F7E8D">
        <w:rPr>
          <w:rFonts w:asciiTheme="minorHAnsi" w:hAnsiTheme="minorHAnsi" w:cs="Calibri"/>
          <w:sz w:val="22"/>
          <w:szCs w:val="22"/>
        </w:rPr>
        <w:t xml:space="preserve"> </w:t>
      </w:r>
      <w:r w:rsidRPr="003F7E8D">
        <w:rPr>
          <w:rFonts w:asciiTheme="minorHAnsi" w:hAnsiTheme="minorHAnsi" w:cs="Calibri"/>
          <w:sz w:val="22"/>
          <w:szCs w:val="22"/>
        </w:rPr>
        <w:t>horas</w:t>
      </w:r>
      <w:r w:rsidR="00781F9B" w:rsidRPr="003F7E8D">
        <w:rPr>
          <w:rFonts w:asciiTheme="minorHAnsi" w:hAnsiTheme="minorHAnsi" w:cs="Calibri"/>
          <w:sz w:val="22"/>
          <w:szCs w:val="22"/>
        </w:rPr>
        <w:t>,</w:t>
      </w:r>
      <w:r w:rsidR="003E371C" w:rsidRPr="003F7E8D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3F7E8D">
        <w:rPr>
          <w:rFonts w:asciiTheme="minorHAnsi" w:hAnsiTheme="minorHAnsi" w:cs="Calibri"/>
          <w:sz w:val="22"/>
          <w:szCs w:val="22"/>
        </w:rPr>
        <w:t>Rua</w:t>
      </w:r>
      <w:r w:rsidR="003E371C" w:rsidRPr="003F7E8D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3F7E8D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3F7E8D">
        <w:rPr>
          <w:rFonts w:asciiTheme="minorHAnsi" w:hAnsiTheme="minorHAnsi" w:cs="Calibri"/>
          <w:sz w:val="22"/>
          <w:szCs w:val="22"/>
        </w:rPr>
        <w:t>acima citado</w:t>
      </w:r>
      <w:r w:rsidR="004B6CE3" w:rsidRPr="003F7E8D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3F7E8D">
        <w:rPr>
          <w:rFonts w:asciiTheme="minorHAnsi" w:hAnsiTheme="minorHAnsi" w:cs="Calibri"/>
          <w:sz w:val="22"/>
          <w:szCs w:val="22"/>
        </w:rPr>
        <w:t>Conselheiros</w:t>
      </w:r>
      <w:r w:rsidR="004B6CE3" w:rsidRPr="003F7E8D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3F7E8D">
        <w:rPr>
          <w:rFonts w:asciiTheme="minorHAnsi" w:hAnsiTheme="minorHAnsi" w:cs="Calibri"/>
          <w:sz w:val="22"/>
          <w:szCs w:val="22"/>
        </w:rPr>
        <w:t>Hermes de Assis Puricelli</w:t>
      </w:r>
      <w:r w:rsidR="00256459">
        <w:rPr>
          <w:rFonts w:asciiTheme="minorHAnsi" w:hAnsiTheme="minorHAnsi" w:cs="Calibri"/>
          <w:sz w:val="22"/>
          <w:szCs w:val="22"/>
        </w:rPr>
        <w:t>, Alberto Fedosow Cabral,</w:t>
      </w:r>
      <w:r w:rsidR="00643712" w:rsidRPr="003F7E8D">
        <w:rPr>
          <w:rFonts w:asciiTheme="minorHAnsi" w:hAnsiTheme="minorHAnsi" w:cs="Calibri"/>
          <w:sz w:val="22"/>
          <w:szCs w:val="22"/>
        </w:rPr>
        <w:t xml:space="preserve"> </w:t>
      </w:r>
      <w:r w:rsidR="004B6CE3" w:rsidRPr="003F7E8D">
        <w:rPr>
          <w:rFonts w:asciiTheme="minorHAnsi" w:hAnsiTheme="minorHAnsi" w:cs="Calibri"/>
          <w:sz w:val="22"/>
          <w:szCs w:val="22"/>
        </w:rPr>
        <w:t>Márcio de Mendonça Lima Arioli</w:t>
      </w:r>
      <w:r w:rsidR="00256459">
        <w:rPr>
          <w:rFonts w:asciiTheme="minorHAnsi" w:hAnsiTheme="minorHAnsi" w:cs="Calibri"/>
          <w:sz w:val="22"/>
          <w:szCs w:val="22"/>
        </w:rPr>
        <w:t xml:space="preserve"> e Roberto Py Gomes da Silveira</w:t>
      </w:r>
      <w:r w:rsidR="004B6CE3" w:rsidRPr="003F7E8D">
        <w:rPr>
          <w:rFonts w:asciiTheme="minorHAnsi" w:hAnsiTheme="minorHAnsi" w:cs="Calibri"/>
          <w:sz w:val="22"/>
          <w:szCs w:val="22"/>
        </w:rPr>
        <w:t>.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Estavam presentes ainda</w:t>
      </w:r>
      <w:r w:rsidR="004648E8">
        <w:rPr>
          <w:rFonts w:asciiTheme="minorHAnsi" w:hAnsiTheme="minorHAnsi" w:cs="Calibri"/>
          <w:sz w:val="22"/>
          <w:szCs w:val="22"/>
        </w:rPr>
        <w:t xml:space="preserve">, </w:t>
      </w:r>
      <w:r w:rsidR="00E3522F" w:rsidRPr="00B705C9">
        <w:rPr>
          <w:rFonts w:asciiTheme="minorHAnsi" w:hAnsiTheme="minorHAnsi" w:cs="Calibri"/>
          <w:sz w:val="22"/>
          <w:szCs w:val="22"/>
        </w:rPr>
        <w:t xml:space="preserve">a Gerente Administrativa Carla Ribeiro de Carvalho, </w:t>
      </w:r>
      <w:r w:rsidR="00B72263" w:rsidRPr="00AC2DEB">
        <w:rPr>
          <w:rFonts w:asciiTheme="minorHAnsi" w:hAnsiTheme="minorHAnsi" w:cs="Calibri"/>
          <w:sz w:val="22"/>
          <w:szCs w:val="22"/>
        </w:rPr>
        <w:t xml:space="preserve">e </w:t>
      </w:r>
      <w:r w:rsidR="005241B4" w:rsidRPr="00AC2DEB">
        <w:rPr>
          <w:rFonts w:asciiTheme="minorHAnsi" w:hAnsiTheme="minorHAnsi" w:cs="Calibri"/>
          <w:sz w:val="22"/>
          <w:szCs w:val="22"/>
        </w:rPr>
        <w:t>a Secretária Executiva</w:t>
      </w:r>
      <w:r w:rsidR="004B6CE3" w:rsidRPr="00AC2DEB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B705C9" w:rsidRDefault="00242519" w:rsidP="00ED7D4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provação de atas pendentes:</w:t>
      </w:r>
    </w:p>
    <w:p w:rsidR="00271885" w:rsidRDefault="0041109D" w:rsidP="008D30B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="00C417E0">
        <w:rPr>
          <w:rFonts w:asciiTheme="minorHAnsi" w:hAnsiTheme="minorHAnsi" w:cs="Calibri"/>
          <w:sz w:val="22"/>
          <w:szCs w:val="22"/>
        </w:rPr>
        <w:t xml:space="preserve">s atas da </w:t>
      </w:r>
      <w:r w:rsidR="00581F8A">
        <w:rPr>
          <w:rFonts w:asciiTheme="minorHAnsi" w:hAnsiTheme="minorHAnsi" w:cs="Calibri"/>
          <w:sz w:val="22"/>
          <w:szCs w:val="22"/>
        </w:rPr>
        <w:t>158ª, 159ª, 160ª e 161ª reuniões ordinárias</w:t>
      </w:r>
      <w:r>
        <w:rPr>
          <w:rFonts w:asciiTheme="minorHAnsi" w:hAnsiTheme="minorHAnsi" w:cs="Calibri"/>
          <w:sz w:val="22"/>
          <w:szCs w:val="22"/>
        </w:rPr>
        <w:t xml:space="preserve"> são lidas e aprovadas</w:t>
      </w:r>
      <w:r w:rsidR="00581F8A">
        <w:rPr>
          <w:rFonts w:asciiTheme="minorHAnsi" w:hAnsiTheme="minorHAnsi" w:cs="Calibri"/>
          <w:sz w:val="22"/>
          <w:szCs w:val="22"/>
        </w:rPr>
        <w:t>.</w:t>
      </w:r>
    </w:p>
    <w:p w:rsidR="00555CAD" w:rsidRDefault="00555CAD" w:rsidP="00555CA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555CAD">
        <w:rPr>
          <w:rFonts w:asciiTheme="majorHAnsi" w:hAnsiTheme="majorHAnsi" w:cs="Calibri"/>
          <w:sz w:val="22"/>
          <w:szCs w:val="22"/>
        </w:rPr>
        <w:t>Análise do Regimento Geral do CAU/BR – preparação para o II Encontro das COAs</w:t>
      </w:r>
      <w:r>
        <w:rPr>
          <w:rFonts w:asciiTheme="majorHAnsi" w:hAnsiTheme="majorHAnsi" w:cs="Calibri"/>
          <w:sz w:val="22"/>
          <w:szCs w:val="22"/>
        </w:rPr>
        <w:t>:</w:t>
      </w:r>
    </w:p>
    <w:p w:rsidR="00555CAD" w:rsidRPr="00555CAD" w:rsidRDefault="00555CAD" w:rsidP="00555CAD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555CAD">
        <w:rPr>
          <w:rFonts w:asciiTheme="minorHAnsi" w:hAnsiTheme="minorHAnsi" w:cs="Calibri"/>
          <w:sz w:val="22"/>
          <w:szCs w:val="22"/>
        </w:rPr>
        <w:t xml:space="preserve">A Comissão </w:t>
      </w:r>
      <w:r w:rsidR="006E7B85">
        <w:rPr>
          <w:rFonts w:asciiTheme="minorHAnsi" w:hAnsiTheme="minorHAnsi" w:cs="Calibri"/>
          <w:sz w:val="22"/>
          <w:szCs w:val="22"/>
        </w:rPr>
        <w:t>revisa o documento elaborado no ano anterior, durante a preparação para o I Encontro</w:t>
      </w:r>
      <w:r w:rsidR="00B37752">
        <w:rPr>
          <w:rFonts w:asciiTheme="minorHAnsi" w:hAnsiTheme="minorHAnsi" w:cs="Calibri"/>
          <w:sz w:val="22"/>
          <w:szCs w:val="22"/>
        </w:rPr>
        <w:t xml:space="preserve">. </w:t>
      </w:r>
      <w:r w:rsidR="008D1190">
        <w:rPr>
          <w:rFonts w:asciiTheme="minorHAnsi" w:hAnsiTheme="minorHAnsi" w:cs="Calibri"/>
          <w:sz w:val="22"/>
          <w:szCs w:val="22"/>
        </w:rPr>
        <w:t xml:space="preserve">Os conselheiros </w:t>
      </w:r>
      <w:r w:rsidR="00B814E0">
        <w:rPr>
          <w:rFonts w:asciiTheme="minorHAnsi" w:hAnsiTheme="minorHAnsi" w:cs="Calibri"/>
          <w:sz w:val="22"/>
          <w:szCs w:val="22"/>
        </w:rPr>
        <w:t>apontam novas observações em relação aos itens elencados para serem inseridas ao novo documento elaborado.</w:t>
      </w:r>
    </w:p>
    <w:p w:rsidR="007F35BF" w:rsidRDefault="007F35BF" w:rsidP="00830634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ssuntos Gerais</w:t>
      </w:r>
      <w:r w:rsidR="00555CAD">
        <w:rPr>
          <w:rFonts w:asciiTheme="majorHAnsi" w:hAnsiTheme="majorHAnsi" w:cs="Calibri"/>
          <w:sz w:val="22"/>
          <w:szCs w:val="22"/>
        </w:rPr>
        <w:t>:</w:t>
      </w:r>
    </w:p>
    <w:p w:rsidR="00F11697" w:rsidRDefault="0041109D" w:rsidP="00F11697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rticipação do Conselheiro Hermes na reunião da Comissão de Planejamento e Finanças-CAU/RS:</w:t>
      </w:r>
    </w:p>
    <w:p w:rsidR="0076541F" w:rsidRDefault="00B67CCB" w:rsidP="003D283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6072B1">
        <w:rPr>
          <w:rFonts w:asciiTheme="minorHAnsi" w:hAnsiTheme="minorHAnsi" w:cs="Calibri"/>
          <w:sz w:val="22"/>
          <w:szCs w:val="22"/>
        </w:rPr>
        <w:t>c</w:t>
      </w:r>
      <w:r>
        <w:rPr>
          <w:rFonts w:asciiTheme="minorHAnsi" w:hAnsiTheme="minorHAnsi" w:cs="Calibri"/>
          <w:sz w:val="22"/>
          <w:szCs w:val="22"/>
        </w:rPr>
        <w:t xml:space="preserve">onselheiro Hermes relata que a </w:t>
      </w:r>
      <w:r w:rsidR="004B2DBC">
        <w:rPr>
          <w:rFonts w:asciiTheme="minorHAnsi" w:hAnsiTheme="minorHAnsi" w:cs="Calibri"/>
          <w:sz w:val="22"/>
          <w:szCs w:val="22"/>
        </w:rPr>
        <w:t>m</w:t>
      </w:r>
      <w:r>
        <w:rPr>
          <w:rFonts w:asciiTheme="minorHAnsi" w:hAnsiTheme="minorHAnsi" w:cs="Calibri"/>
          <w:sz w:val="22"/>
          <w:szCs w:val="22"/>
        </w:rPr>
        <w:t xml:space="preserve">inuta de Instrução Normativa foi discutida e que há um entrave em relação à documentação que deve ser apresentada para comprovação de pernoite, se </w:t>
      </w:r>
      <w:r w:rsidR="006072B1">
        <w:rPr>
          <w:rFonts w:asciiTheme="minorHAnsi" w:hAnsiTheme="minorHAnsi" w:cs="Calibri"/>
          <w:sz w:val="22"/>
          <w:szCs w:val="22"/>
        </w:rPr>
        <w:t xml:space="preserve">será aceito </w:t>
      </w:r>
      <w:r>
        <w:rPr>
          <w:rFonts w:asciiTheme="minorHAnsi" w:hAnsiTheme="minorHAnsi" w:cs="Calibri"/>
          <w:sz w:val="22"/>
          <w:szCs w:val="22"/>
        </w:rPr>
        <w:t>apenas recibo de hotel</w:t>
      </w:r>
      <w:r w:rsidR="007B14E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ou </w:t>
      </w:r>
      <w:r w:rsidR="007B14EC">
        <w:rPr>
          <w:rFonts w:asciiTheme="minorHAnsi" w:hAnsiTheme="minorHAnsi" w:cs="Calibri"/>
          <w:sz w:val="22"/>
          <w:szCs w:val="22"/>
        </w:rPr>
        <w:t xml:space="preserve">relacionado à estadia, ou se um recibo de qualquer estabelecimento, somente para comprovação </w:t>
      </w:r>
      <w:r w:rsidR="00403F38">
        <w:rPr>
          <w:rFonts w:asciiTheme="minorHAnsi" w:hAnsiTheme="minorHAnsi" w:cs="Calibri"/>
          <w:sz w:val="22"/>
          <w:szCs w:val="22"/>
        </w:rPr>
        <w:t xml:space="preserve">de </w:t>
      </w:r>
      <w:r w:rsidR="006072B1">
        <w:rPr>
          <w:rFonts w:asciiTheme="minorHAnsi" w:hAnsiTheme="minorHAnsi" w:cs="Calibri"/>
          <w:sz w:val="22"/>
          <w:szCs w:val="22"/>
        </w:rPr>
        <w:t>data e local. O conselheiro Márcio destaca que esta é a solicitação do Tribunal de Contas</w:t>
      </w:r>
      <w:r w:rsidR="00E02130">
        <w:rPr>
          <w:rFonts w:asciiTheme="minorHAnsi" w:hAnsiTheme="minorHAnsi" w:cs="Calibri"/>
          <w:sz w:val="22"/>
          <w:szCs w:val="22"/>
        </w:rPr>
        <w:t xml:space="preserve"> da União</w:t>
      </w:r>
      <w:r w:rsidR="006072B1">
        <w:rPr>
          <w:rFonts w:asciiTheme="minorHAnsi" w:hAnsiTheme="minorHAnsi" w:cs="Calibri"/>
          <w:sz w:val="22"/>
          <w:szCs w:val="22"/>
        </w:rPr>
        <w:t>, apenas recibo que comprove data e local</w:t>
      </w:r>
      <w:r w:rsidR="00E02130">
        <w:rPr>
          <w:rFonts w:asciiTheme="minorHAnsi" w:hAnsiTheme="minorHAnsi" w:cs="Calibri"/>
          <w:sz w:val="22"/>
          <w:szCs w:val="22"/>
        </w:rPr>
        <w:t>, não obrigando ser de hotel</w:t>
      </w:r>
      <w:r w:rsidR="006072B1">
        <w:rPr>
          <w:rFonts w:asciiTheme="minorHAnsi" w:hAnsiTheme="minorHAnsi" w:cs="Calibri"/>
          <w:sz w:val="22"/>
          <w:szCs w:val="22"/>
        </w:rPr>
        <w:t>.</w:t>
      </w:r>
      <w:r w:rsidR="00E02130">
        <w:rPr>
          <w:rFonts w:asciiTheme="minorHAnsi" w:hAnsiTheme="minorHAnsi" w:cs="Calibri"/>
          <w:sz w:val="22"/>
          <w:szCs w:val="22"/>
        </w:rPr>
        <w:t xml:space="preserve"> O conselheiro Hermes explica que reforçou </w:t>
      </w:r>
      <w:r w:rsidR="00627691">
        <w:rPr>
          <w:rFonts w:asciiTheme="minorHAnsi" w:hAnsiTheme="minorHAnsi" w:cs="Calibri"/>
          <w:sz w:val="22"/>
          <w:szCs w:val="22"/>
        </w:rPr>
        <w:t>ser</w:t>
      </w:r>
      <w:r w:rsidR="00E02130">
        <w:rPr>
          <w:rFonts w:asciiTheme="minorHAnsi" w:hAnsiTheme="minorHAnsi" w:cs="Calibri"/>
          <w:sz w:val="22"/>
          <w:szCs w:val="22"/>
        </w:rPr>
        <w:t xml:space="preserve"> este também o entendimento da COA, e que, a princípio, ficou de</w:t>
      </w:r>
      <w:r w:rsidR="00D72372">
        <w:rPr>
          <w:rFonts w:asciiTheme="minorHAnsi" w:hAnsiTheme="minorHAnsi" w:cs="Calibri"/>
          <w:sz w:val="22"/>
          <w:szCs w:val="22"/>
        </w:rPr>
        <w:t>fin</w:t>
      </w:r>
      <w:r w:rsidR="00E02130">
        <w:rPr>
          <w:rFonts w:asciiTheme="minorHAnsi" w:hAnsiTheme="minorHAnsi" w:cs="Calibri"/>
          <w:sz w:val="22"/>
          <w:szCs w:val="22"/>
        </w:rPr>
        <w:t>ido encaminhar a discussão para que o Plenário do CAU/RS decida.</w:t>
      </w:r>
    </w:p>
    <w:p w:rsidR="00F11697" w:rsidRDefault="006F00F0" w:rsidP="006F00F0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6F00F0">
        <w:rPr>
          <w:rFonts w:asciiTheme="majorHAnsi" w:hAnsiTheme="majorHAnsi" w:cs="Calibri"/>
          <w:sz w:val="22"/>
          <w:szCs w:val="22"/>
        </w:rPr>
        <w:t>Oficina de Autoavaliação 250 pontos – Gespública</w:t>
      </w:r>
      <w:r>
        <w:rPr>
          <w:rFonts w:asciiTheme="majorHAnsi" w:hAnsiTheme="majorHAnsi" w:cs="Calibri"/>
          <w:sz w:val="22"/>
          <w:szCs w:val="22"/>
        </w:rPr>
        <w:t>:</w:t>
      </w:r>
    </w:p>
    <w:p w:rsidR="00F11697" w:rsidRPr="00A44B8A" w:rsidRDefault="00343FB9" w:rsidP="00F11697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Cabral questiona sobre o</w:t>
      </w:r>
      <w:r w:rsidR="00A57BBD">
        <w:rPr>
          <w:rFonts w:asciiTheme="minorHAnsi" w:hAnsiTheme="minorHAnsi" w:cs="Calibri"/>
          <w:sz w:val="22"/>
          <w:szCs w:val="22"/>
        </w:rPr>
        <w:t xml:space="preserve"> resultado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A57BBD">
        <w:rPr>
          <w:rFonts w:asciiTheme="minorHAnsi" w:hAnsiTheme="minorHAnsi" w:cs="Calibri"/>
          <w:sz w:val="22"/>
          <w:szCs w:val="22"/>
        </w:rPr>
        <w:t xml:space="preserve">da oficina. </w:t>
      </w:r>
      <w:r w:rsidR="006F00F0">
        <w:rPr>
          <w:rFonts w:asciiTheme="minorHAnsi" w:hAnsiTheme="minorHAnsi" w:cs="Calibri"/>
          <w:sz w:val="22"/>
          <w:szCs w:val="22"/>
        </w:rPr>
        <w:t xml:space="preserve">A Gerente Carla </w:t>
      </w:r>
      <w:r w:rsidR="009F6852">
        <w:rPr>
          <w:rFonts w:asciiTheme="minorHAnsi" w:hAnsiTheme="minorHAnsi" w:cs="Calibri"/>
          <w:sz w:val="22"/>
          <w:szCs w:val="22"/>
        </w:rPr>
        <w:t>destac</w:t>
      </w:r>
      <w:r w:rsidR="006F00F0">
        <w:rPr>
          <w:rFonts w:asciiTheme="minorHAnsi" w:hAnsiTheme="minorHAnsi" w:cs="Calibri"/>
          <w:sz w:val="22"/>
          <w:szCs w:val="22"/>
        </w:rPr>
        <w:t xml:space="preserve">a </w:t>
      </w:r>
      <w:r w:rsidR="009F6852">
        <w:rPr>
          <w:rFonts w:asciiTheme="minorHAnsi" w:hAnsiTheme="minorHAnsi" w:cs="Calibri"/>
          <w:sz w:val="22"/>
          <w:szCs w:val="22"/>
        </w:rPr>
        <w:t>que o evento foi bastante positivo</w:t>
      </w:r>
      <w:r w:rsidR="00A57BBD">
        <w:rPr>
          <w:rFonts w:asciiTheme="minorHAnsi" w:hAnsiTheme="minorHAnsi" w:cs="Calibri"/>
          <w:sz w:val="22"/>
          <w:szCs w:val="22"/>
        </w:rPr>
        <w:t xml:space="preserve"> em virtude de ter aberto os horizontes</w:t>
      </w:r>
      <w:r w:rsidR="00A03CE4">
        <w:rPr>
          <w:rFonts w:asciiTheme="minorHAnsi" w:hAnsiTheme="minorHAnsi" w:cs="Calibri"/>
          <w:sz w:val="22"/>
          <w:szCs w:val="22"/>
        </w:rPr>
        <w:t xml:space="preserve"> </w:t>
      </w:r>
      <w:r w:rsidR="006B53D7">
        <w:rPr>
          <w:rFonts w:asciiTheme="minorHAnsi" w:hAnsiTheme="minorHAnsi" w:cs="Calibri"/>
          <w:sz w:val="22"/>
          <w:szCs w:val="22"/>
        </w:rPr>
        <w:t xml:space="preserve">dos gestores </w:t>
      </w:r>
      <w:r w:rsidR="00A03CE4">
        <w:rPr>
          <w:rFonts w:asciiTheme="minorHAnsi" w:hAnsiTheme="minorHAnsi" w:cs="Calibri"/>
          <w:sz w:val="22"/>
          <w:szCs w:val="22"/>
        </w:rPr>
        <w:t>em relação às necessidades e dificuldades</w:t>
      </w:r>
      <w:r w:rsidR="00501735">
        <w:rPr>
          <w:rFonts w:asciiTheme="minorHAnsi" w:hAnsiTheme="minorHAnsi" w:cs="Calibri"/>
          <w:sz w:val="22"/>
          <w:szCs w:val="22"/>
        </w:rPr>
        <w:t xml:space="preserve"> práticas</w:t>
      </w:r>
      <w:r w:rsidR="00A03CE4">
        <w:rPr>
          <w:rFonts w:asciiTheme="minorHAnsi" w:hAnsiTheme="minorHAnsi" w:cs="Calibri"/>
          <w:sz w:val="22"/>
          <w:szCs w:val="22"/>
        </w:rPr>
        <w:t xml:space="preserve"> d</w:t>
      </w:r>
      <w:r w:rsidR="0061704C">
        <w:rPr>
          <w:rFonts w:asciiTheme="minorHAnsi" w:hAnsiTheme="minorHAnsi" w:cs="Calibri"/>
          <w:sz w:val="22"/>
          <w:szCs w:val="22"/>
        </w:rPr>
        <w:t>a organização e</w:t>
      </w:r>
      <w:r w:rsidR="00A03CE4">
        <w:rPr>
          <w:rFonts w:asciiTheme="minorHAnsi" w:hAnsiTheme="minorHAnsi" w:cs="Calibri"/>
          <w:sz w:val="22"/>
          <w:szCs w:val="22"/>
        </w:rPr>
        <w:t xml:space="preserve"> </w:t>
      </w:r>
      <w:r w:rsidR="00051AAA">
        <w:rPr>
          <w:rFonts w:asciiTheme="minorHAnsi" w:hAnsiTheme="minorHAnsi" w:cs="Calibri"/>
          <w:sz w:val="22"/>
          <w:szCs w:val="22"/>
        </w:rPr>
        <w:t xml:space="preserve">funcionamento do </w:t>
      </w:r>
      <w:r w:rsidR="00A03CE4">
        <w:rPr>
          <w:rFonts w:asciiTheme="minorHAnsi" w:hAnsiTheme="minorHAnsi" w:cs="Calibri"/>
          <w:sz w:val="22"/>
          <w:szCs w:val="22"/>
        </w:rPr>
        <w:t>Conselho.</w:t>
      </w:r>
      <w:r w:rsidR="00DC2BE2">
        <w:rPr>
          <w:rFonts w:asciiTheme="minorHAnsi" w:hAnsiTheme="minorHAnsi" w:cs="Calibri"/>
          <w:sz w:val="22"/>
          <w:szCs w:val="22"/>
        </w:rPr>
        <w:t xml:space="preserve"> Uma nova avaliação deve acontecer em 14 meses.</w:t>
      </w:r>
      <w:r w:rsidR="00AD21C5">
        <w:rPr>
          <w:rFonts w:asciiTheme="minorHAnsi" w:hAnsiTheme="minorHAnsi" w:cs="Calibri"/>
          <w:sz w:val="22"/>
          <w:szCs w:val="22"/>
        </w:rPr>
        <w:t xml:space="preserve"> O conselheiro He</w:t>
      </w:r>
      <w:r w:rsidR="00D82005">
        <w:rPr>
          <w:rFonts w:asciiTheme="minorHAnsi" w:hAnsiTheme="minorHAnsi" w:cs="Calibri"/>
          <w:sz w:val="22"/>
          <w:szCs w:val="22"/>
        </w:rPr>
        <w:t xml:space="preserve">rmes comenta que percebeu os participantes </w:t>
      </w:r>
      <w:r w:rsidR="00AD21C5">
        <w:rPr>
          <w:rFonts w:asciiTheme="minorHAnsi" w:hAnsiTheme="minorHAnsi" w:cs="Calibri"/>
          <w:sz w:val="22"/>
          <w:szCs w:val="22"/>
        </w:rPr>
        <w:t>bem engajados</w:t>
      </w:r>
      <w:r w:rsidR="00D82005">
        <w:rPr>
          <w:rFonts w:asciiTheme="minorHAnsi" w:hAnsiTheme="minorHAnsi" w:cs="Calibri"/>
          <w:sz w:val="22"/>
          <w:szCs w:val="22"/>
        </w:rPr>
        <w:t xml:space="preserve"> no trabalho</w:t>
      </w:r>
      <w:r w:rsidR="00AD21C5">
        <w:rPr>
          <w:rFonts w:asciiTheme="minorHAnsi" w:hAnsiTheme="minorHAnsi" w:cs="Calibri"/>
          <w:sz w:val="22"/>
          <w:szCs w:val="22"/>
        </w:rPr>
        <w:t>.</w:t>
      </w:r>
      <w:r w:rsidR="00D82005">
        <w:rPr>
          <w:rFonts w:asciiTheme="minorHAnsi" w:hAnsiTheme="minorHAnsi" w:cs="Calibri"/>
          <w:sz w:val="22"/>
          <w:szCs w:val="22"/>
        </w:rPr>
        <w:t xml:space="preserve"> </w:t>
      </w:r>
    </w:p>
    <w:p w:rsidR="00F11697" w:rsidRDefault="001F07A0" w:rsidP="00F11697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óxima reunião:</w:t>
      </w:r>
    </w:p>
    <w:p w:rsidR="00F11697" w:rsidRPr="00A44B8A" w:rsidRDefault="001F07A0" w:rsidP="003D283B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A Gerente Carla</w:t>
      </w:r>
      <w:r w:rsidR="00F11697" w:rsidRPr="00A44B8A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lembra que o II Encontro das COAs deverá tratar de outros assuntos além da revisão do </w:t>
      </w:r>
      <w:r w:rsidR="00264379">
        <w:rPr>
          <w:rFonts w:asciiTheme="minorHAnsi" w:hAnsiTheme="minorHAnsi" w:cs="Calibri"/>
          <w:sz w:val="22"/>
          <w:szCs w:val="22"/>
        </w:rPr>
        <w:t>Regimento. Os conselheiros solicitam que seja trazido material relacionado aos temas (Gespública, Portal da Transparência</w:t>
      </w:r>
      <w:r w:rsidR="00E771EC">
        <w:rPr>
          <w:rFonts w:asciiTheme="minorHAnsi" w:hAnsiTheme="minorHAnsi" w:cs="Calibri"/>
          <w:sz w:val="22"/>
          <w:szCs w:val="22"/>
        </w:rPr>
        <w:t>, CSC</w:t>
      </w:r>
      <w:bookmarkStart w:id="0" w:name="_GoBack"/>
      <w:bookmarkEnd w:id="0"/>
      <w:r w:rsidR="00264379">
        <w:rPr>
          <w:rFonts w:asciiTheme="minorHAnsi" w:hAnsiTheme="minorHAnsi" w:cs="Calibri"/>
          <w:sz w:val="22"/>
          <w:szCs w:val="22"/>
        </w:rPr>
        <w:t>) para estudo preparatório na próxima reunião.</w:t>
      </w:r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44B8A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A44B8A">
        <w:rPr>
          <w:rFonts w:asciiTheme="minorHAnsi" w:hAnsiTheme="minorHAnsi" w:cs="Calibri"/>
          <w:sz w:val="22"/>
          <w:szCs w:val="22"/>
        </w:rPr>
        <w:t xml:space="preserve">ncerrada </w:t>
      </w:r>
      <w:r w:rsidR="009B6E33" w:rsidRPr="00A44B8A">
        <w:rPr>
          <w:rFonts w:asciiTheme="minorHAnsi" w:hAnsiTheme="minorHAnsi" w:cs="Calibri"/>
          <w:sz w:val="22"/>
          <w:szCs w:val="22"/>
        </w:rPr>
        <w:t>às</w:t>
      </w:r>
      <w:r w:rsidR="00502DFD" w:rsidRPr="00A44B8A">
        <w:rPr>
          <w:rFonts w:asciiTheme="minorHAnsi" w:hAnsiTheme="minorHAnsi" w:cs="Calibri"/>
          <w:sz w:val="22"/>
          <w:szCs w:val="22"/>
        </w:rPr>
        <w:t xml:space="preserve"> </w:t>
      </w:r>
      <w:r w:rsidR="00E730F5" w:rsidRPr="00A44B8A">
        <w:rPr>
          <w:rFonts w:asciiTheme="minorHAnsi" w:hAnsiTheme="minorHAnsi" w:cs="Calibri"/>
          <w:sz w:val="22"/>
          <w:szCs w:val="22"/>
        </w:rPr>
        <w:t>1</w:t>
      </w:r>
      <w:r w:rsidR="003F7E8D" w:rsidRPr="00A44B8A">
        <w:rPr>
          <w:rFonts w:asciiTheme="minorHAnsi" w:hAnsiTheme="minorHAnsi" w:cs="Calibri"/>
          <w:sz w:val="22"/>
          <w:szCs w:val="22"/>
        </w:rPr>
        <w:t>6</w:t>
      </w:r>
      <w:r w:rsidR="00A243AA" w:rsidRPr="00A44B8A">
        <w:rPr>
          <w:rFonts w:asciiTheme="minorHAnsi" w:hAnsiTheme="minorHAnsi" w:cs="Calibri"/>
          <w:sz w:val="22"/>
          <w:szCs w:val="22"/>
        </w:rPr>
        <w:t xml:space="preserve"> horas</w:t>
      </w:r>
      <w:r w:rsidR="009D24DE" w:rsidRPr="00A44B8A">
        <w:rPr>
          <w:rFonts w:asciiTheme="minorHAnsi" w:hAnsiTheme="minorHAnsi" w:cs="Calibri"/>
          <w:sz w:val="22"/>
          <w:szCs w:val="22"/>
        </w:rPr>
        <w:t>.</w:t>
      </w:r>
    </w:p>
    <w:p w:rsidR="0050770C" w:rsidRPr="00ED6E0F" w:rsidRDefault="0050770C" w:rsidP="00E9738C">
      <w:pPr>
        <w:suppressLineNumbers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D6E0F" w:rsidRDefault="00F239CD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524058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65" w:rsidRDefault="00127D65">
      <w:r>
        <w:separator/>
      </w:r>
    </w:p>
  </w:endnote>
  <w:endnote w:type="continuationSeparator" w:id="0">
    <w:p w:rsidR="00127D65" w:rsidRDefault="0012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65" w:rsidRDefault="00127D65">
      <w:r>
        <w:separator/>
      </w:r>
    </w:p>
  </w:footnote>
  <w:footnote w:type="continuationSeparator" w:id="0">
    <w:p w:rsidR="00127D65" w:rsidRDefault="0012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7270F17"/>
    <w:multiLevelType w:val="hybridMultilevel"/>
    <w:tmpl w:val="20CED706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37A9A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34B55"/>
    <w:multiLevelType w:val="hybridMultilevel"/>
    <w:tmpl w:val="8048BE9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0C09C8"/>
    <w:multiLevelType w:val="hybridMultilevel"/>
    <w:tmpl w:val="C28E64A8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B851BC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D5A37"/>
    <w:multiLevelType w:val="hybridMultilevel"/>
    <w:tmpl w:val="723A9BD8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B806B0"/>
    <w:multiLevelType w:val="hybridMultilevel"/>
    <w:tmpl w:val="9BE06808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865874"/>
    <w:multiLevelType w:val="hybridMultilevel"/>
    <w:tmpl w:val="565461BC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3"/>
  </w:num>
  <w:num w:numId="6">
    <w:abstractNumId w:val="4"/>
  </w:num>
  <w:num w:numId="7">
    <w:abstractNumId w:val="36"/>
  </w:num>
  <w:num w:numId="8">
    <w:abstractNumId w:val="26"/>
  </w:num>
  <w:num w:numId="9">
    <w:abstractNumId w:val="20"/>
  </w:num>
  <w:num w:numId="10">
    <w:abstractNumId w:val="12"/>
  </w:num>
  <w:num w:numId="11">
    <w:abstractNumId w:val="39"/>
  </w:num>
  <w:num w:numId="12">
    <w:abstractNumId w:val="6"/>
  </w:num>
  <w:num w:numId="13">
    <w:abstractNumId w:val="5"/>
  </w:num>
  <w:num w:numId="14">
    <w:abstractNumId w:val="31"/>
  </w:num>
  <w:num w:numId="15">
    <w:abstractNumId w:val="2"/>
  </w:num>
  <w:num w:numId="16">
    <w:abstractNumId w:val="29"/>
  </w:num>
  <w:num w:numId="17">
    <w:abstractNumId w:val="17"/>
  </w:num>
  <w:num w:numId="18">
    <w:abstractNumId w:val="13"/>
  </w:num>
  <w:num w:numId="19">
    <w:abstractNumId w:val="18"/>
  </w:num>
  <w:num w:numId="20">
    <w:abstractNumId w:val="0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8"/>
  </w:num>
  <w:num w:numId="24">
    <w:abstractNumId w:val="34"/>
  </w:num>
  <w:num w:numId="25">
    <w:abstractNumId w:val="30"/>
  </w:num>
  <w:num w:numId="26">
    <w:abstractNumId w:val="37"/>
  </w:num>
  <w:num w:numId="27">
    <w:abstractNumId w:val="3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"/>
  </w:num>
  <w:num w:numId="31">
    <w:abstractNumId w:val="25"/>
  </w:num>
  <w:num w:numId="32">
    <w:abstractNumId w:val="10"/>
  </w:num>
  <w:num w:numId="33">
    <w:abstractNumId w:val="11"/>
  </w:num>
  <w:num w:numId="34">
    <w:abstractNumId w:val="7"/>
  </w:num>
  <w:num w:numId="35">
    <w:abstractNumId w:val="16"/>
  </w:num>
  <w:num w:numId="36">
    <w:abstractNumId w:val="19"/>
  </w:num>
  <w:num w:numId="37">
    <w:abstractNumId w:val="3"/>
  </w:num>
  <w:num w:numId="38">
    <w:abstractNumId w:val="15"/>
  </w:num>
  <w:num w:numId="39">
    <w:abstractNumId w:val="24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1BE"/>
    <w:rsid w:val="00007A52"/>
    <w:rsid w:val="00007FD0"/>
    <w:rsid w:val="000121A2"/>
    <w:rsid w:val="000121FD"/>
    <w:rsid w:val="00012EC6"/>
    <w:rsid w:val="000132B0"/>
    <w:rsid w:val="000148C1"/>
    <w:rsid w:val="000149D3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1743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669C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6FB1"/>
    <w:rsid w:val="00047342"/>
    <w:rsid w:val="000477BE"/>
    <w:rsid w:val="000478EC"/>
    <w:rsid w:val="000508C8"/>
    <w:rsid w:val="00051AAA"/>
    <w:rsid w:val="00052A49"/>
    <w:rsid w:val="000533C0"/>
    <w:rsid w:val="00053CAA"/>
    <w:rsid w:val="0005553E"/>
    <w:rsid w:val="00055781"/>
    <w:rsid w:val="000557DC"/>
    <w:rsid w:val="00056B4A"/>
    <w:rsid w:val="0006010D"/>
    <w:rsid w:val="00060CA5"/>
    <w:rsid w:val="00061398"/>
    <w:rsid w:val="00061637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1D56"/>
    <w:rsid w:val="000745EA"/>
    <w:rsid w:val="00074CFC"/>
    <w:rsid w:val="0007720C"/>
    <w:rsid w:val="0007793D"/>
    <w:rsid w:val="00077F81"/>
    <w:rsid w:val="000808C8"/>
    <w:rsid w:val="00080DFF"/>
    <w:rsid w:val="000810AC"/>
    <w:rsid w:val="00081A73"/>
    <w:rsid w:val="000820CF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0A22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1B3"/>
    <w:rsid w:val="000C687F"/>
    <w:rsid w:val="000C69BD"/>
    <w:rsid w:val="000D04C5"/>
    <w:rsid w:val="000D0ED3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27D65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3A2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0742"/>
    <w:rsid w:val="00151009"/>
    <w:rsid w:val="001517FB"/>
    <w:rsid w:val="00151A6F"/>
    <w:rsid w:val="00152A0E"/>
    <w:rsid w:val="00153AB8"/>
    <w:rsid w:val="0015419C"/>
    <w:rsid w:val="00154740"/>
    <w:rsid w:val="001547DA"/>
    <w:rsid w:val="00155B38"/>
    <w:rsid w:val="00155C93"/>
    <w:rsid w:val="00157000"/>
    <w:rsid w:val="0016276E"/>
    <w:rsid w:val="001629E8"/>
    <w:rsid w:val="001631A6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4C5"/>
    <w:rsid w:val="0018481C"/>
    <w:rsid w:val="001849A2"/>
    <w:rsid w:val="00184A53"/>
    <w:rsid w:val="00184B7B"/>
    <w:rsid w:val="00184D56"/>
    <w:rsid w:val="00184DF1"/>
    <w:rsid w:val="001852FB"/>
    <w:rsid w:val="0018558E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33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0EEC"/>
    <w:rsid w:val="001B11BC"/>
    <w:rsid w:val="001B14F7"/>
    <w:rsid w:val="001B1B1E"/>
    <w:rsid w:val="001B1F0C"/>
    <w:rsid w:val="001B286B"/>
    <w:rsid w:val="001B6722"/>
    <w:rsid w:val="001B7E4E"/>
    <w:rsid w:val="001C0195"/>
    <w:rsid w:val="001C0429"/>
    <w:rsid w:val="001C04AE"/>
    <w:rsid w:val="001C0550"/>
    <w:rsid w:val="001C09DF"/>
    <w:rsid w:val="001C1AA1"/>
    <w:rsid w:val="001C22BD"/>
    <w:rsid w:val="001C23D7"/>
    <w:rsid w:val="001C32DB"/>
    <w:rsid w:val="001C449C"/>
    <w:rsid w:val="001C4B0F"/>
    <w:rsid w:val="001C5003"/>
    <w:rsid w:val="001C526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63"/>
    <w:rsid w:val="001E5A9D"/>
    <w:rsid w:val="001E63C7"/>
    <w:rsid w:val="001E6400"/>
    <w:rsid w:val="001E66DA"/>
    <w:rsid w:val="001E680E"/>
    <w:rsid w:val="001E73DF"/>
    <w:rsid w:val="001E7F2D"/>
    <w:rsid w:val="001F07A0"/>
    <w:rsid w:val="001F1075"/>
    <w:rsid w:val="001F1818"/>
    <w:rsid w:val="001F2328"/>
    <w:rsid w:val="001F2754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55F"/>
    <w:rsid w:val="00233642"/>
    <w:rsid w:val="002338D6"/>
    <w:rsid w:val="00234398"/>
    <w:rsid w:val="00235931"/>
    <w:rsid w:val="00235DAE"/>
    <w:rsid w:val="0024077C"/>
    <w:rsid w:val="00240B02"/>
    <w:rsid w:val="00240D97"/>
    <w:rsid w:val="00240F2A"/>
    <w:rsid w:val="0024103A"/>
    <w:rsid w:val="002421B0"/>
    <w:rsid w:val="00242519"/>
    <w:rsid w:val="00243125"/>
    <w:rsid w:val="00243608"/>
    <w:rsid w:val="00243A4C"/>
    <w:rsid w:val="00244824"/>
    <w:rsid w:val="00244F8E"/>
    <w:rsid w:val="0024541F"/>
    <w:rsid w:val="00245D4F"/>
    <w:rsid w:val="00246813"/>
    <w:rsid w:val="002475DA"/>
    <w:rsid w:val="0025067A"/>
    <w:rsid w:val="00252487"/>
    <w:rsid w:val="00254648"/>
    <w:rsid w:val="00254B8B"/>
    <w:rsid w:val="00254BE6"/>
    <w:rsid w:val="00255A6F"/>
    <w:rsid w:val="0025610A"/>
    <w:rsid w:val="00256459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379"/>
    <w:rsid w:val="00264876"/>
    <w:rsid w:val="00264FA8"/>
    <w:rsid w:val="0026522E"/>
    <w:rsid w:val="002655B6"/>
    <w:rsid w:val="00265668"/>
    <w:rsid w:val="00266118"/>
    <w:rsid w:val="00266DDA"/>
    <w:rsid w:val="00267C29"/>
    <w:rsid w:val="00270AD1"/>
    <w:rsid w:val="00270B73"/>
    <w:rsid w:val="00271885"/>
    <w:rsid w:val="00271B31"/>
    <w:rsid w:val="00271D04"/>
    <w:rsid w:val="002744A7"/>
    <w:rsid w:val="00274EA8"/>
    <w:rsid w:val="00275EE1"/>
    <w:rsid w:val="00275FD1"/>
    <w:rsid w:val="00276DD7"/>
    <w:rsid w:val="00277313"/>
    <w:rsid w:val="0027757B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0F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146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1E4"/>
    <w:rsid w:val="002A64FF"/>
    <w:rsid w:val="002A663D"/>
    <w:rsid w:val="002A6EBA"/>
    <w:rsid w:val="002A71F1"/>
    <w:rsid w:val="002A73E3"/>
    <w:rsid w:val="002A7ACE"/>
    <w:rsid w:val="002B013C"/>
    <w:rsid w:val="002B074F"/>
    <w:rsid w:val="002B0826"/>
    <w:rsid w:val="002B0CD4"/>
    <w:rsid w:val="002B1C0B"/>
    <w:rsid w:val="002B23C5"/>
    <w:rsid w:val="002B246B"/>
    <w:rsid w:val="002B26DD"/>
    <w:rsid w:val="002B3038"/>
    <w:rsid w:val="002B326B"/>
    <w:rsid w:val="002B3911"/>
    <w:rsid w:val="002B3DF2"/>
    <w:rsid w:val="002B42D1"/>
    <w:rsid w:val="002B4689"/>
    <w:rsid w:val="002B5417"/>
    <w:rsid w:val="002B5694"/>
    <w:rsid w:val="002B56CE"/>
    <w:rsid w:val="002B6DE2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3FB"/>
    <w:rsid w:val="002E180F"/>
    <w:rsid w:val="002E1A6D"/>
    <w:rsid w:val="002E1ABC"/>
    <w:rsid w:val="002E1DCE"/>
    <w:rsid w:val="002E2F05"/>
    <w:rsid w:val="002E4F4C"/>
    <w:rsid w:val="002E5061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A0C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6CBC"/>
    <w:rsid w:val="003075D0"/>
    <w:rsid w:val="00307E7F"/>
    <w:rsid w:val="003108B3"/>
    <w:rsid w:val="00310A85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3E6D"/>
    <w:rsid w:val="0032441A"/>
    <w:rsid w:val="00324955"/>
    <w:rsid w:val="00326D12"/>
    <w:rsid w:val="00327C9C"/>
    <w:rsid w:val="00330097"/>
    <w:rsid w:val="00330387"/>
    <w:rsid w:val="00330552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3FB9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5AEB"/>
    <w:rsid w:val="00375F14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5B0A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5CCE"/>
    <w:rsid w:val="003C6551"/>
    <w:rsid w:val="003C679E"/>
    <w:rsid w:val="003C75B1"/>
    <w:rsid w:val="003C7A22"/>
    <w:rsid w:val="003D0EF9"/>
    <w:rsid w:val="003D13E1"/>
    <w:rsid w:val="003D1A4B"/>
    <w:rsid w:val="003D283B"/>
    <w:rsid w:val="003D32FC"/>
    <w:rsid w:val="003D3C67"/>
    <w:rsid w:val="003D3EE5"/>
    <w:rsid w:val="003D49A4"/>
    <w:rsid w:val="003D4C77"/>
    <w:rsid w:val="003D7D25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68A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3F7E8D"/>
    <w:rsid w:val="00400265"/>
    <w:rsid w:val="0040046A"/>
    <w:rsid w:val="00400EAF"/>
    <w:rsid w:val="004014E0"/>
    <w:rsid w:val="00401EBA"/>
    <w:rsid w:val="00401EDD"/>
    <w:rsid w:val="004020AB"/>
    <w:rsid w:val="00402F99"/>
    <w:rsid w:val="00403994"/>
    <w:rsid w:val="00403F38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09D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A65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84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1220"/>
    <w:rsid w:val="004520ED"/>
    <w:rsid w:val="0045239D"/>
    <w:rsid w:val="00452BB2"/>
    <w:rsid w:val="004535A2"/>
    <w:rsid w:val="004538B6"/>
    <w:rsid w:val="00454BA9"/>
    <w:rsid w:val="00455A7D"/>
    <w:rsid w:val="00455DEF"/>
    <w:rsid w:val="0045600B"/>
    <w:rsid w:val="0045693C"/>
    <w:rsid w:val="00456CFE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6E1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BF1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A7A25"/>
    <w:rsid w:val="004B24A3"/>
    <w:rsid w:val="004B264C"/>
    <w:rsid w:val="004B2A61"/>
    <w:rsid w:val="004B2D1F"/>
    <w:rsid w:val="004B2DBC"/>
    <w:rsid w:val="004B3331"/>
    <w:rsid w:val="004B6218"/>
    <w:rsid w:val="004B66B6"/>
    <w:rsid w:val="004B6CE3"/>
    <w:rsid w:val="004B70ED"/>
    <w:rsid w:val="004C006A"/>
    <w:rsid w:val="004C0845"/>
    <w:rsid w:val="004C0A0F"/>
    <w:rsid w:val="004C0C4F"/>
    <w:rsid w:val="004C0E29"/>
    <w:rsid w:val="004C0F5F"/>
    <w:rsid w:val="004C1760"/>
    <w:rsid w:val="004C1A87"/>
    <w:rsid w:val="004C1B0E"/>
    <w:rsid w:val="004C1B85"/>
    <w:rsid w:val="004C224A"/>
    <w:rsid w:val="004C284D"/>
    <w:rsid w:val="004C292B"/>
    <w:rsid w:val="004C2AC7"/>
    <w:rsid w:val="004C2EE7"/>
    <w:rsid w:val="004C2F4D"/>
    <w:rsid w:val="004C3A5D"/>
    <w:rsid w:val="004C43B6"/>
    <w:rsid w:val="004C4659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3B9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1735"/>
    <w:rsid w:val="00502149"/>
    <w:rsid w:val="00502DFD"/>
    <w:rsid w:val="00502F24"/>
    <w:rsid w:val="005034CA"/>
    <w:rsid w:val="00503B0E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058"/>
    <w:rsid w:val="005241B4"/>
    <w:rsid w:val="005243D7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1C04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37A33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47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5CAD"/>
    <w:rsid w:val="0055629E"/>
    <w:rsid w:val="005564FC"/>
    <w:rsid w:val="00556BFE"/>
    <w:rsid w:val="0055705E"/>
    <w:rsid w:val="00557705"/>
    <w:rsid w:val="00557977"/>
    <w:rsid w:val="00560A40"/>
    <w:rsid w:val="005610E9"/>
    <w:rsid w:val="00561B24"/>
    <w:rsid w:val="0056292F"/>
    <w:rsid w:val="00562CF5"/>
    <w:rsid w:val="005630E9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2FFD"/>
    <w:rsid w:val="005736B7"/>
    <w:rsid w:val="005737FC"/>
    <w:rsid w:val="00573AD9"/>
    <w:rsid w:val="00574246"/>
    <w:rsid w:val="00574324"/>
    <w:rsid w:val="00574855"/>
    <w:rsid w:val="00575223"/>
    <w:rsid w:val="0057530B"/>
    <w:rsid w:val="00580C55"/>
    <w:rsid w:val="00580C9D"/>
    <w:rsid w:val="005814FA"/>
    <w:rsid w:val="00581F8A"/>
    <w:rsid w:val="0058249B"/>
    <w:rsid w:val="0058367D"/>
    <w:rsid w:val="00585EDC"/>
    <w:rsid w:val="005869AF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D3C"/>
    <w:rsid w:val="005B7F1D"/>
    <w:rsid w:val="005C05C7"/>
    <w:rsid w:val="005C06B2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5D84"/>
    <w:rsid w:val="005C6432"/>
    <w:rsid w:val="005C6E4C"/>
    <w:rsid w:val="005C772A"/>
    <w:rsid w:val="005D06D9"/>
    <w:rsid w:val="005D09EB"/>
    <w:rsid w:val="005D0F7B"/>
    <w:rsid w:val="005D0F84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58AE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565"/>
    <w:rsid w:val="005E4700"/>
    <w:rsid w:val="005E54B3"/>
    <w:rsid w:val="005E56E0"/>
    <w:rsid w:val="005E676B"/>
    <w:rsid w:val="005E69CC"/>
    <w:rsid w:val="005E6E77"/>
    <w:rsid w:val="005E7D6F"/>
    <w:rsid w:val="005F00C5"/>
    <w:rsid w:val="005F00D3"/>
    <w:rsid w:val="005F0583"/>
    <w:rsid w:val="005F0A2E"/>
    <w:rsid w:val="005F0F5F"/>
    <w:rsid w:val="005F10F8"/>
    <w:rsid w:val="005F1C25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2B1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1704C"/>
    <w:rsid w:val="00620308"/>
    <w:rsid w:val="006205EA"/>
    <w:rsid w:val="00621649"/>
    <w:rsid w:val="00621B0B"/>
    <w:rsid w:val="00621D6C"/>
    <w:rsid w:val="006220D0"/>
    <w:rsid w:val="006221E9"/>
    <w:rsid w:val="00622546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691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218D"/>
    <w:rsid w:val="00643011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6CE6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AC3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7765E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9D0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42ED"/>
    <w:rsid w:val="006B52C9"/>
    <w:rsid w:val="006B53D7"/>
    <w:rsid w:val="006B5A1B"/>
    <w:rsid w:val="006B5EA4"/>
    <w:rsid w:val="006B63BC"/>
    <w:rsid w:val="006B6D91"/>
    <w:rsid w:val="006B74B0"/>
    <w:rsid w:val="006B765C"/>
    <w:rsid w:val="006B7B9A"/>
    <w:rsid w:val="006C06EA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0DA4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9C"/>
    <w:rsid w:val="006E2AE2"/>
    <w:rsid w:val="006E377D"/>
    <w:rsid w:val="006E39F2"/>
    <w:rsid w:val="006E3A4D"/>
    <w:rsid w:val="006E507B"/>
    <w:rsid w:val="006E5470"/>
    <w:rsid w:val="006E5904"/>
    <w:rsid w:val="006E65AF"/>
    <w:rsid w:val="006E6681"/>
    <w:rsid w:val="006E6FF0"/>
    <w:rsid w:val="006E7733"/>
    <w:rsid w:val="006E7ABC"/>
    <w:rsid w:val="006E7B85"/>
    <w:rsid w:val="006E7C5D"/>
    <w:rsid w:val="006F00F0"/>
    <w:rsid w:val="006F0164"/>
    <w:rsid w:val="006F0628"/>
    <w:rsid w:val="006F120B"/>
    <w:rsid w:val="006F134D"/>
    <w:rsid w:val="006F14B7"/>
    <w:rsid w:val="006F1934"/>
    <w:rsid w:val="006F1A05"/>
    <w:rsid w:val="006F1BFF"/>
    <w:rsid w:val="006F1E60"/>
    <w:rsid w:val="006F286D"/>
    <w:rsid w:val="006F2F07"/>
    <w:rsid w:val="006F2FC6"/>
    <w:rsid w:val="006F39E5"/>
    <w:rsid w:val="006F3FB1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0FBF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657"/>
    <w:rsid w:val="00712EE6"/>
    <w:rsid w:val="00713AB4"/>
    <w:rsid w:val="00713DE8"/>
    <w:rsid w:val="007142AE"/>
    <w:rsid w:val="00715152"/>
    <w:rsid w:val="0071549B"/>
    <w:rsid w:val="00715C23"/>
    <w:rsid w:val="00716761"/>
    <w:rsid w:val="00717575"/>
    <w:rsid w:val="00717B16"/>
    <w:rsid w:val="00717E5D"/>
    <w:rsid w:val="007202EA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567D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007"/>
    <w:rsid w:val="00755112"/>
    <w:rsid w:val="0075680E"/>
    <w:rsid w:val="0075687E"/>
    <w:rsid w:val="00757517"/>
    <w:rsid w:val="00757B21"/>
    <w:rsid w:val="007614B1"/>
    <w:rsid w:val="00761809"/>
    <w:rsid w:val="00762410"/>
    <w:rsid w:val="00762888"/>
    <w:rsid w:val="00762F8B"/>
    <w:rsid w:val="00763158"/>
    <w:rsid w:val="00763D7E"/>
    <w:rsid w:val="00765036"/>
    <w:rsid w:val="0076541F"/>
    <w:rsid w:val="007656FC"/>
    <w:rsid w:val="00765755"/>
    <w:rsid w:val="007659A9"/>
    <w:rsid w:val="00765CD9"/>
    <w:rsid w:val="0076684B"/>
    <w:rsid w:val="00766EA7"/>
    <w:rsid w:val="00767C38"/>
    <w:rsid w:val="00770150"/>
    <w:rsid w:val="00770A5F"/>
    <w:rsid w:val="00771090"/>
    <w:rsid w:val="007718AC"/>
    <w:rsid w:val="00771BBB"/>
    <w:rsid w:val="00771BD9"/>
    <w:rsid w:val="00773569"/>
    <w:rsid w:val="00773E40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602"/>
    <w:rsid w:val="007826D0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9E0"/>
    <w:rsid w:val="00793D15"/>
    <w:rsid w:val="00794804"/>
    <w:rsid w:val="00794A33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2696"/>
    <w:rsid w:val="007A2BB9"/>
    <w:rsid w:val="007A45EF"/>
    <w:rsid w:val="007A479F"/>
    <w:rsid w:val="007A4EB3"/>
    <w:rsid w:val="007A50E5"/>
    <w:rsid w:val="007A5657"/>
    <w:rsid w:val="007A63A3"/>
    <w:rsid w:val="007A641F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14EC"/>
    <w:rsid w:val="007B2231"/>
    <w:rsid w:val="007B28E4"/>
    <w:rsid w:val="007B47B5"/>
    <w:rsid w:val="007B62EC"/>
    <w:rsid w:val="007B63ED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28C9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4A6"/>
    <w:rsid w:val="007D55A0"/>
    <w:rsid w:val="007D58D9"/>
    <w:rsid w:val="007D6279"/>
    <w:rsid w:val="007D6D1C"/>
    <w:rsid w:val="007D6FB9"/>
    <w:rsid w:val="007E040D"/>
    <w:rsid w:val="007E1C72"/>
    <w:rsid w:val="007E23E6"/>
    <w:rsid w:val="007E38DA"/>
    <w:rsid w:val="007E3D4A"/>
    <w:rsid w:val="007E434A"/>
    <w:rsid w:val="007E59CB"/>
    <w:rsid w:val="007E5EA7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5BF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0F15"/>
    <w:rsid w:val="008113BC"/>
    <w:rsid w:val="00812C6F"/>
    <w:rsid w:val="00813BDC"/>
    <w:rsid w:val="00813E0F"/>
    <w:rsid w:val="008147AF"/>
    <w:rsid w:val="00814A59"/>
    <w:rsid w:val="00814C3F"/>
    <w:rsid w:val="00814DB6"/>
    <w:rsid w:val="008155D3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0634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3ED4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AC"/>
    <w:rsid w:val="008645D6"/>
    <w:rsid w:val="00864FA4"/>
    <w:rsid w:val="0086520E"/>
    <w:rsid w:val="0086743E"/>
    <w:rsid w:val="0086788A"/>
    <w:rsid w:val="008700C1"/>
    <w:rsid w:val="008701DE"/>
    <w:rsid w:val="00872BB2"/>
    <w:rsid w:val="00872CAA"/>
    <w:rsid w:val="00872F0B"/>
    <w:rsid w:val="00873BEB"/>
    <w:rsid w:val="00874D7C"/>
    <w:rsid w:val="00875499"/>
    <w:rsid w:val="00875540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53A"/>
    <w:rsid w:val="00894D0A"/>
    <w:rsid w:val="00895799"/>
    <w:rsid w:val="008957EB"/>
    <w:rsid w:val="008959CF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589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0BB5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190"/>
    <w:rsid w:val="008D1E7F"/>
    <w:rsid w:val="008D1ECC"/>
    <w:rsid w:val="008D2889"/>
    <w:rsid w:val="008D30B5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24E2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4F3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295B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8CD"/>
    <w:rsid w:val="00927B89"/>
    <w:rsid w:val="00927DA5"/>
    <w:rsid w:val="00930274"/>
    <w:rsid w:val="00930568"/>
    <w:rsid w:val="00931A8B"/>
    <w:rsid w:val="00932392"/>
    <w:rsid w:val="009324CB"/>
    <w:rsid w:val="00932E6F"/>
    <w:rsid w:val="009330B1"/>
    <w:rsid w:val="00933306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3BA1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0C97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82F"/>
    <w:rsid w:val="00993CD6"/>
    <w:rsid w:val="00993F3F"/>
    <w:rsid w:val="009941A5"/>
    <w:rsid w:val="00994A1B"/>
    <w:rsid w:val="00994E03"/>
    <w:rsid w:val="009960A8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1D4"/>
    <w:rsid w:val="009C75D3"/>
    <w:rsid w:val="009D12A2"/>
    <w:rsid w:val="009D24BC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63F"/>
    <w:rsid w:val="009E0965"/>
    <w:rsid w:val="009E0CFF"/>
    <w:rsid w:val="009E2434"/>
    <w:rsid w:val="009E249E"/>
    <w:rsid w:val="009E24F1"/>
    <w:rsid w:val="009E3A08"/>
    <w:rsid w:val="009E3C0C"/>
    <w:rsid w:val="009E3DE1"/>
    <w:rsid w:val="009E4E52"/>
    <w:rsid w:val="009E4FFA"/>
    <w:rsid w:val="009E5172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6558"/>
    <w:rsid w:val="009F6852"/>
    <w:rsid w:val="009F773D"/>
    <w:rsid w:val="00A00282"/>
    <w:rsid w:val="00A00750"/>
    <w:rsid w:val="00A00865"/>
    <w:rsid w:val="00A00973"/>
    <w:rsid w:val="00A0151B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3CE4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8B8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0E9E"/>
    <w:rsid w:val="00A3107F"/>
    <w:rsid w:val="00A32358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0CFB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B8A"/>
    <w:rsid w:val="00A44DFC"/>
    <w:rsid w:val="00A4604A"/>
    <w:rsid w:val="00A46FDE"/>
    <w:rsid w:val="00A50E37"/>
    <w:rsid w:val="00A51114"/>
    <w:rsid w:val="00A51BEC"/>
    <w:rsid w:val="00A52040"/>
    <w:rsid w:val="00A5237A"/>
    <w:rsid w:val="00A52864"/>
    <w:rsid w:val="00A53016"/>
    <w:rsid w:val="00A53935"/>
    <w:rsid w:val="00A543BE"/>
    <w:rsid w:val="00A54B98"/>
    <w:rsid w:val="00A55617"/>
    <w:rsid w:val="00A55653"/>
    <w:rsid w:val="00A55983"/>
    <w:rsid w:val="00A5679D"/>
    <w:rsid w:val="00A574EB"/>
    <w:rsid w:val="00A57BBD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1CB3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1E0"/>
    <w:rsid w:val="00A96220"/>
    <w:rsid w:val="00A96C68"/>
    <w:rsid w:val="00A972D8"/>
    <w:rsid w:val="00A97673"/>
    <w:rsid w:val="00AA01CB"/>
    <w:rsid w:val="00AA0933"/>
    <w:rsid w:val="00AA0BEC"/>
    <w:rsid w:val="00AA2878"/>
    <w:rsid w:val="00AA3723"/>
    <w:rsid w:val="00AA40C4"/>
    <w:rsid w:val="00AA47A5"/>
    <w:rsid w:val="00AA4C65"/>
    <w:rsid w:val="00AA5A1B"/>
    <w:rsid w:val="00AA63DD"/>
    <w:rsid w:val="00AA65A0"/>
    <w:rsid w:val="00AA6730"/>
    <w:rsid w:val="00AA6910"/>
    <w:rsid w:val="00AA79AA"/>
    <w:rsid w:val="00AA7D6D"/>
    <w:rsid w:val="00AB08CD"/>
    <w:rsid w:val="00AB148C"/>
    <w:rsid w:val="00AB1491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2DEB"/>
    <w:rsid w:val="00AC3778"/>
    <w:rsid w:val="00AC37BB"/>
    <w:rsid w:val="00AC39B3"/>
    <w:rsid w:val="00AC49C5"/>
    <w:rsid w:val="00AC791F"/>
    <w:rsid w:val="00AC7B07"/>
    <w:rsid w:val="00AD028F"/>
    <w:rsid w:val="00AD1598"/>
    <w:rsid w:val="00AD17AD"/>
    <w:rsid w:val="00AD1D0D"/>
    <w:rsid w:val="00AD1DEA"/>
    <w:rsid w:val="00AD21C5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4A"/>
    <w:rsid w:val="00AE5DB2"/>
    <w:rsid w:val="00AE6435"/>
    <w:rsid w:val="00AE6C2F"/>
    <w:rsid w:val="00AE70D4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64CB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28A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176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752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67CCB"/>
    <w:rsid w:val="00B70570"/>
    <w:rsid w:val="00B705C9"/>
    <w:rsid w:val="00B7072B"/>
    <w:rsid w:val="00B7076D"/>
    <w:rsid w:val="00B70C2B"/>
    <w:rsid w:val="00B71262"/>
    <w:rsid w:val="00B712E3"/>
    <w:rsid w:val="00B71387"/>
    <w:rsid w:val="00B7206D"/>
    <w:rsid w:val="00B72263"/>
    <w:rsid w:val="00B72C68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4E0"/>
    <w:rsid w:val="00B81573"/>
    <w:rsid w:val="00B815B4"/>
    <w:rsid w:val="00B8183D"/>
    <w:rsid w:val="00B81D30"/>
    <w:rsid w:val="00B82627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3B14"/>
    <w:rsid w:val="00B9428A"/>
    <w:rsid w:val="00B947CC"/>
    <w:rsid w:val="00B94C3F"/>
    <w:rsid w:val="00B95147"/>
    <w:rsid w:val="00B954D4"/>
    <w:rsid w:val="00B9575F"/>
    <w:rsid w:val="00B96B5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1E20"/>
    <w:rsid w:val="00BB41AA"/>
    <w:rsid w:val="00BB5059"/>
    <w:rsid w:val="00BB58E8"/>
    <w:rsid w:val="00BB6103"/>
    <w:rsid w:val="00BB62AF"/>
    <w:rsid w:val="00BB63B5"/>
    <w:rsid w:val="00BB67D2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D7D35"/>
    <w:rsid w:val="00BE047D"/>
    <w:rsid w:val="00BE07D9"/>
    <w:rsid w:val="00BE16F1"/>
    <w:rsid w:val="00BE2277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E6D74"/>
    <w:rsid w:val="00BF09FF"/>
    <w:rsid w:val="00BF109D"/>
    <w:rsid w:val="00BF1245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AA0"/>
    <w:rsid w:val="00C05C83"/>
    <w:rsid w:val="00C06AB4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276E9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17E0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00F"/>
    <w:rsid w:val="00C85197"/>
    <w:rsid w:val="00C86815"/>
    <w:rsid w:val="00C868FA"/>
    <w:rsid w:val="00C878AD"/>
    <w:rsid w:val="00C91F8A"/>
    <w:rsid w:val="00C92E78"/>
    <w:rsid w:val="00C9371E"/>
    <w:rsid w:val="00C9389E"/>
    <w:rsid w:val="00C938A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46E1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2C91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265"/>
    <w:rsid w:val="00CB7EF4"/>
    <w:rsid w:val="00CB7F31"/>
    <w:rsid w:val="00CC0AF0"/>
    <w:rsid w:val="00CC14B4"/>
    <w:rsid w:val="00CC1589"/>
    <w:rsid w:val="00CC1C6A"/>
    <w:rsid w:val="00CC216F"/>
    <w:rsid w:val="00CC27A1"/>
    <w:rsid w:val="00CC2B65"/>
    <w:rsid w:val="00CC2EF0"/>
    <w:rsid w:val="00CC3D65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5DA6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60C8"/>
    <w:rsid w:val="00D0661C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2D"/>
    <w:rsid w:val="00D23DA7"/>
    <w:rsid w:val="00D23F9A"/>
    <w:rsid w:val="00D24393"/>
    <w:rsid w:val="00D24BC8"/>
    <w:rsid w:val="00D253E3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4884"/>
    <w:rsid w:val="00D361AE"/>
    <w:rsid w:val="00D3639D"/>
    <w:rsid w:val="00D364A8"/>
    <w:rsid w:val="00D36AC4"/>
    <w:rsid w:val="00D37412"/>
    <w:rsid w:val="00D409F9"/>
    <w:rsid w:val="00D40FD7"/>
    <w:rsid w:val="00D410C8"/>
    <w:rsid w:val="00D41DC6"/>
    <w:rsid w:val="00D42826"/>
    <w:rsid w:val="00D42FD7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1DF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23B8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DAC"/>
    <w:rsid w:val="00D71DC9"/>
    <w:rsid w:val="00D72274"/>
    <w:rsid w:val="00D72372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6FE7"/>
    <w:rsid w:val="00D77440"/>
    <w:rsid w:val="00D7775A"/>
    <w:rsid w:val="00D80087"/>
    <w:rsid w:val="00D80B80"/>
    <w:rsid w:val="00D81566"/>
    <w:rsid w:val="00D81FB4"/>
    <w:rsid w:val="00D82005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872CB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28F1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2BE2"/>
    <w:rsid w:val="00DC30B6"/>
    <w:rsid w:val="00DC4003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5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1262"/>
    <w:rsid w:val="00E01656"/>
    <w:rsid w:val="00E02130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09B6"/>
    <w:rsid w:val="00E12021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076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22F"/>
    <w:rsid w:val="00E35F5F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38A"/>
    <w:rsid w:val="00E525A2"/>
    <w:rsid w:val="00E53D1D"/>
    <w:rsid w:val="00E53F47"/>
    <w:rsid w:val="00E552D4"/>
    <w:rsid w:val="00E555B1"/>
    <w:rsid w:val="00E55968"/>
    <w:rsid w:val="00E55BDE"/>
    <w:rsid w:val="00E56329"/>
    <w:rsid w:val="00E56D84"/>
    <w:rsid w:val="00E57D72"/>
    <w:rsid w:val="00E57D87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63E"/>
    <w:rsid w:val="00E76826"/>
    <w:rsid w:val="00E771EC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6E7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14CE"/>
    <w:rsid w:val="00EA21EA"/>
    <w:rsid w:val="00EA21F9"/>
    <w:rsid w:val="00EA3876"/>
    <w:rsid w:val="00EA38F5"/>
    <w:rsid w:val="00EA42CC"/>
    <w:rsid w:val="00EA4BE5"/>
    <w:rsid w:val="00EA562E"/>
    <w:rsid w:val="00EA5B30"/>
    <w:rsid w:val="00EA5E12"/>
    <w:rsid w:val="00EA6236"/>
    <w:rsid w:val="00EA6D5D"/>
    <w:rsid w:val="00EA6E54"/>
    <w:rsid w:val="00EA762D"/>
    <w:rsid w:val="00EA7B88"/>
    <w:rsid w:val="00EB00F8"/>
    <w:rsid w:val="00EB0204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1D1A"/>
    <w:rsid w:val="00ED34EC"/>
    <w:rsid w:val="00ED3BB3"/>
    <w:rsid w:val="00ED4226"/>
    <w:rsid w:val="00ED4C16"/>
    <w:rsid w:val="00ED682E"/>
    <w:rsid w:val="00ED697E"/>
    <w:rsid w:val="00ED6A73"/>
    <w:rsid w:val="00ED6E0F"/>
    <w:rsid w:val="00ED6F2E"/>
    <w:rsid w:val="00ED7D43"/>
    <w:rsid w:val="00EE1634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3453"/>
    <w:rsid w:val="00F0430B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923"/>
    <w:rsid w:val="00F10BE8"/>
    <w:rsid w:val="00F10E98"/>
    <w:rsid w:val="00F11697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7DD"/>
    <w:rsid w:val="00F239CD"/>
    <w:rsid w:val="00F24F50"/>
    <w:rsid w:val="00F2539A"/>
    <w:rsid w:val="00F2591F"/>
    <w:rsid w:val="00F26132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4B3E"/>
    <w:rsid w:val="00F45A33"/>
    <w:rsid w:val="00F462B6"/>
    <w:rsid w:val="00F47058"/>
    <w:rsid w:val="00F4709C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985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CF8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A10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730"/>
    <w:rsid w:val="00FE4C8F"/>
    <w:rsid w:val="00FE5132"/>
    <w:rsid w:val="00FE55B8"/>
    <w:rsid w:val="00FE5B52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D47CC-2C9A-409E-A3D8-7FDB9DF9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99</cp:revision>
  <cp:lastPrinted>2016-01-19T19:51:00Z</cp:lastPrinted>
  <dcterms:created xsi:type="dcterms:W3CDTF">2016-01-19T19:51:00Z</dcterms:created>
  <dcterms:modified xsi:type="dcterms:W3CDTF">2016-08-17T15:50:00Z</dcterms:modified>
</cp:coreProperties>
</file>